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nding,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8WAB-G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Charles Pinckney Elem School Chess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f20ec423ade44b89">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a09f4a402046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11c867453341d1">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52584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182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17057" w14:paraId="48DB32D0" w14:textId="7FB1C266">
          <w:pPr>
            <w:pStyle w:val="scresolutiontitle"/>
          </w:pPr>
          <w:r w:rsidRPr="00817057">
            <w:t xml:space="preserve">to recognize and honor the members of the Charles Pinckney Elementary School chess team and to congratulate them for winning the 2023 South Carolina State Scholastic Championship title. </w:t>
          </w:r>
        </w:p>
      </w:sdtContent>
    </w:sdt>
    <w:bookmarkStart w:name="at_f8e0e3644" w:displacedByCustomXml="prev" w:id="0"/>
    <w:bookmarkEnd w:id="0"/>
    <w:p w:rsidR="0010776B" w:rsidP="00091FD9" w:rsidRDefault="0010776B" w14:paraId="48DB32D1" w14:textId="56627158">
      <w:pPr>
        <w:pStyle w:val="scresolutiontitle"/>
      </w:pPr>
    </w:p>
    <w:p w:rsidR="008C3A19" w:rsidP="00084D53" w:rsidRDefault="008C3A19" w14:paraId="5C7CA9E3" w14:textId="023CF841">
      <w:pPr>
        <w:pStyle w:val="scresolutionwhereas"/>
      </w:pPr>
      <w:bookmarkStart w:name="wa_f57ac36f6" w:id="1"/>
      <w:proofErr w:type="gramStart"/>
      <w:r w:rsidRPr="00084D53">
        <w:t>W</w:t>
      </w:r>
      <w:bookmarkEnd w:id="1"/>
      <w:r w:rsidRPr="00084D53">
        <w:t>hereas,</w:t>
      </w:r>
      <w:proofErr w:type="gramEnd"/>
      <w:r w:rsidR="001347EE">
        <w:t xml:space="preserve"> </w:t>
      </w:r>
      <w:r w:rsidR="00817057">
        <w:t xml:space="preserve">the members of the South Carolina House of Representatives are pleased to learn that </w:t>
      </w:r>
      <w:r w:rsidR="00604E4F">
        <w:t xml:space="preserve">the chess team of </w:t>
      </w:r>
      <w:r w:rsidRPr="00817057" w:rsidR="00817057">
        <w:t xml:space="preserve">Charles Pinckney Elementary </w:t>
      </w:r>
      <w:r w:rsidR="00817057">
        <w:t>School of</w:t>
      </w:r>
      <w:r w:rsidRPr="00817057" w:rsidR="00817057">
        <w:t xml:space="preserve"> Mount Pleasant</w:t>
      </w:r>
      <w:r w:rsidR="00817057">
        <w:t xml:space="preserve"> won its thirteenth </w:t>
      </w:r>
      <w:r w:rsidRPr="00F628F0" w:rsidR="00F628F0">
        <w:t>statewide</w:t>
      </w:r>
      <w:r w:rsidR="00F628F0">
        <w:t xml:space="preserve"> </w:t>
      </w:r>
      <w:r w:rsidR="00817057">
        <w:t xml:space="preserve">chess </w:t>
      </w:r>
      <w:r w:rsidR="00F628F0">
        <w:t xml:space="preserve">trophy </w:t>
      </w:r>
      <w:r w:rsidRPr="00F628F0" w:rsidR="00F628F0">
        <w:t xml:space="preserve">at the State Scholastic Championship </w:t>
      </w:r>
      <w:r w:rsidR="00604E4F">
        <w:t xml:space="preserve">held </w:t>
      </w:r>
      <w:r w:rsidRPr="00604E4F" w:rsidR="00604E4F">
        <w:t>in Greenville</w:t>
      </w:r>
      <w:r w:rsidR="00604E4F">
        <w:t xml:space="preserve"> </w:t>
      </w:r>
      <w:r w:rsidR="00817057">
        <w:t>on March 4, 2023</w:t>
      </w:r>
      <w:r w:rsidRPr="00084D53">
        <w:t>; and</w:t>
      </w:r>
    </w:p>
    <w:p w:rsidR="008C3A19" w:rsidP="00AF1A81" w:rsidRDefault="008C3A19" w14:paraId="69ECC539" w14:textId="4255E881">
      <w:pPr>
        <w:pStyle w:val="scemptyline"/>
      </w:pPr>
    </w:p>
    <w:p w:rsidR="00817057" w:rsidP="00817057" w:rsidRDefault="00817057" w14:paraId="53D8208C" w14:textId="4F22C6C4">
      <w:pPr>
        <w:pStyle w:val="scemptyline"/>
      </w:pPr>
      <w:bookmarkStart w:name="up_40bf2c502" w:id="2"/>
      <w:r>
        <w:t>W</w:t>
      </w:r>
      <w:bookmarkEnd w:id="2"/>
      <w:r>
        <w:t>hereas, adding to its legacy in chess, the Charles Pinckney Elementary School Pirates won</w:t>
      </w:r>
      <w:r w:rsidR="00AC208C">
        <w:t xml:space="preserve"> its</w:t>
      </w:r>
      <w:r>
        <w:t xml:space="preserve"> </w:t>
      </w:r>
      <w:r w:rsidRPr="00604E4F" w:rsidR="00604E4F">
        <w:t>third consecutive</w:t>
      </w:r>
      <w:r w:rsidR="00AC208C">
        <w:t xml:space="preserve"> </w:t>
      </w:r>
      <w:r>
        <w:t>state title in the kindergarten through fifth grade (K-5) division.  The third</w:t>
      </w:r>
      <w:r w:rsidR="00AC208C">
        <w:t>-</w:t>
      </w:r>
      <w:r>
        <w:t>grade team also captured a second-place trophy in the K-3 division; and</w:t>
      </w:r>
    </w:p>
    <w:p w:rsidR="00F628F0" w:rsidP="00817057" w:rsidRDefault="00F628F0" w14:paraId="110AE73D" w14:textId="6ECC7B9D">
      <w:pPr>
        <w:pStyle w:val="scemptyline"/>
      </w:pPr>
    </w:p>
    <w:p w:rsidR="00817057" w:rsidP="00817057" w:rsidRDefault="00F628F0" w14:paraId="3FD06D7C" w14:textId="4A87565A">
      <w:pPr>
        <w:pStyle w:val="scemptyline"/>
      </w:pPr>
      <w:bookmarkStart w:name="up_1eb604378" w:id="3"/>
      <w:proofErr w:type="gramStart"/>
      <w:r>
        <w:t>W</w:t>
      </w:r>
      <w:bookmarkEnd w:id="3"/>
      <w:r>
        <w:t>hereas,</w:t>
      </w:r>
      <w:proofErr w:type="gramEnd"/>
      <w:r>
        <w:t xml:space="preserve"> a</w:t>
      </w:r>
      <w:r w:rsidR="00817057">
        <w:t xml:space="preserve"> total of </w:t>
      </w:r>
      <w:r>
        <w:t>two hundred fifty</w:t>
      </w:r>
      <w:r w:rsidR="00817057">
        <w:t xml:space="preserve"> students in four divisions</w:t>
      </w:r>
      <w:r>
        <w:t xml:space="preserve"> of</w:t>
      </w:r>
      <w:r w:rsidR="00817057">
        <w:t xml:space="preserve"> K</w:t>
      </w:r>
      <w:r>
        <w:t>-3</w:t>
      </w:r>
      <w:r w:rsidR="00817057">
        <w:t>, K</w:t>
      </w:r>
      <w:r>
        <w:t>-</w:t>
      </w:r>
      <w:r w:rsidR="00817057">
        <w:t>5, K</w:t>
      </w:r>
      <w:r>
        <w:t>-</w:t>
      </w:r>
      <w:r w:rsidR="00817057">
        <w:t>8, and K</w:t>
      </w:r>
      <w:r>
        <w:t>-</w:t>
      </w:r>
      <w:r w:rsidR="00817057">
        <w:t>12 participated in the event sponsored by the Greenville Chess Club</w:t>
      </w:r>
      <w:r>
        <w:t>; and</w:t>
      </w:r>
    </w:p>
    <w:p w:rsidR="00F628F0" w:rsidP="00817057" w:rsidRDefault="00F628F0" w14:paraId="48FFFCE8" w14:textId="77777777">
      <w:pPr>
        <w:pStyle w:val="scemptyline"/>
      </w:pPr>
    </w:p>
    <w:p w:rsidR="00817057" w:rsidP="00817057" w:rsidRDefault="00F628F0" w14:paraId="3A050677" w14:textId="200C4320">
      <w:pPr>
        <w:pStyle w:val="scemptyline"/>
      </w:pPr>
      <w:bookmarkStart w:name="up_c76b854e0" w:id="4"/>
      <w:proofErr w:type="gramStart"/>
      <w:r>
        <w:t>W</w:t>
      </w:r>
      <w:bookmarkEnd w:id="4"/>
      <w:r>
        <w:t>hereas,</w:t>
      </w:r>
      <w:proofErr w:type="gramEnd"/>
      <w:r>
        <w:t xml:space="preserve"> </w:t>
      </w:r>
      <w:r w:rsidR="00817057">
        <w:t xml:space="preserve">Aaron Wang led Pinckney </w:t>
      </w:r>
      <w:r>
        <w:t xml:space="preserve">Elementary </w:t>
      </w:r>
      <w:r w:rsidR="00817057">
        <w:t>with four wins and a draw to earn a three</w:t>
      </w:r>
      <w:r>
        <w:t>-</w:t>
      </w:r>
      <w:r w:rsidR="00817057">
        <w:t>way tie for first</w:t>
      </w:r>
      <w:r>
        <w:t>-</w:t>
      </w:r>
      <w:r w:rsidR="00817057">
        <w:t>place overall.</w:t>
      </w:r>
      <w:r>
        <w:t xml:space="preserve"> </w:t>
      </w:r>
      <w:r w:rsidR="00817057">
        <w:t xml:space="preserve"> He finished third in the </w:t>
      </w:r>
      <w:r>
        <w:t>S</w:t>
      </w:r>
      <w:r w:rsidR="00817057">
        <w:t xml:space="preserve">tate after computer tiebreaks. </w:t>
      </w:r>
      <w:r>
        <w:t xml:space="preserve"> </w:t>
      </w:r>
      <w:r w:rsidR="00817057">
        <w:t>Nico Stamos led the third</w:t>
      </w:r>
      <w:r>
        <w:noBreakHyphen/>
      </w:r>
      <w:r w:rsidR="00817057">
        <w:t xml:space="preserve">grade team with four wins and one loss, tying for second overall in the </w:t>
      </w:r>
      <w:r>
        <w:t>S</w:t>
      </w:r>
      <w:r w:rsidR="00817057">
        <w:t>tate and finishing fourth on tiebreaks.</w:t>
      </w:r>
      <w:r>
        <w:t xml:space="preserve"> </w:t>
      </w:r>
      <w:r w:rsidR="00817057">
        <w:t xml:space="preserve"> In the third</w:t>
      </w:r>
      <w:r>
        <w:t>-</w:t>
      </w:r>
      <w:r w:rsidR="00817057">
        <w:t xml:space="preserve">grade division, Theodore Constantino tied for </w:t>
      </w:r>
      <w:r>
        <w:t>ten</w:t>
      </w:r>
      <w:r w:rsidR="00817057">
        <w:t xml:space="preserve">th place with three wins, finishing </w:t>
      </w:r>
      <w:r>
        <w:t>seventeen</w:t>
      </w:r>
      <w:r w:rsidR="00817057">
        <w:t xml:space="preserve">th in the </w:t>
      </w:r>
      <w:r>
        <w:t>S</w:t>
      </w:r>
      <w:r w:rsidR="00817057">
        <w:t>tate after tiebreaks</w:t>
      </w:r>
      <w:r>
        <w:t>; and</w:t>
      </w:r>
    </w:p>
    <w:p w:rsidR="00F628F0" w:rsidP="00817057" w:rsidRDefault="00F628F0" w14:paraId="1177DE80" w14:textId="77777777">
      <w:pPr>
        <w:pStyle w:val="scemptyline"/>
      </w:pPr>
    </w:p>
    <w:p w:rsidR="00817057" w:rsidP="00817057" w:rsidRDefault="00AC208C" w14:paraId="3C91D7C1" w14:textId="1CE7E493">
      <w:pPr>
        <w:pStyle w:val="scemptyline"/>
      </w:pPr>
      <w:bookmarkStart w:name="up_68fa12f95" w:id="5"/>
      <w:proofErr w:type="gramStart"/>
      <w:r>
        <w:t>W</w:t>
      </w:r>
      <w:bookmarkEnd w:id="5"/>
      <w:r>
        <w:t>hereas,</w:t>
      </w:r>
      <w:proofErr w:type="gramEnd"/>
      <w:r>
        <w:t xml:space="preserve"> </w:t>
      </w:r>
      <w:r w:rsidR="00817057">
        <w:t>Stuart Chagrin</w:t>
      </w:r>
      <w:r w:rsidR="00F628F0">
        <w:t>, who</w:t>
      </w:r>
      <w:r w:rsidR="00817057">
        <w:t xml:space="preserve"> serves on the United States Chess Trust Board and is the former president of the Marshall Chess Club</w:t>
      </w:r>
      <w:r w:rsidR="00F628F0">
        <w:t xml:space="preserve">, </w:t>
      </w:r>
      <w:r w:rsidRPr="00F628F0" w:rsidR="00F628F0">
        <w:t>coaches the Pinckney chess team</w:t>
      </w:r>
      <w:r>
        <w:t>.  T</w:t>
      </w:r>
      <w:r w:rsidR="00F628F0">
        <w:t>he</w:t>
      </w:r>
      <w:r w:rsidR="00817057">
        <w:t xml:space="preserve"> team is organized by </w:t>
      </w:r>
      <w:r w:rsidR="00F628F0">
        <w:t>a teacher in the g</w:t>
      </w:r>
      <w:r w:rsidR="00817057">
        <w:t>ifted</w:t>
      </w:r>
      <w:r w:rsidR="0075044D">
        <w:t>-</w:t>
      </w:r>
      <w:r w:rsidR="00817057">
        <w:t>and</w:t>
      </w:r>
      <w:r w:rsidR="0075044D">
        <w:t>-</w:t>
      </w:r>
      <w:r w:rsidR="00F628F0">
        <w:t>t</w:t>
      </w:r>
      <w:r w:rsidR="00817057">
        <w:t>alented</w:t>
      </w:r>
      <w:r w:rsidR="00F628F0">
        <w:t xml:space="preserve"> program,</w:t>
      </w:r>
      <w:r w:rsidR="00817057">
        <w:t xml:space="preserve"> E.</w:t>
      </w:r>
      <w:r w:rsidR="00F628F0">
        <w:t xml:space="preserve"> </w:t>
      </w:r>
      <w:r w:rsidR="00817057">
        <w:t xml:space="preserve">C. </w:t>
      </w:r>
      <w:proofErr w:type="spellStart"/>
      <w:r w:rsidR="00817057">
        <w:t>Setser</w:t>
      </w:r>
      <w:proofErr w:type="spellEnd"/>
      <w:r w:rsidR="00F628F0">
        <w:t>,</w:t>
      </w:r>
      <w:r w:rsidR="00817057">
        <w:t xml:space="preserve"> </w:t>
      </w:r>
      <w:r w:rsidR="00F628F0">
        <w:t>who</w:t>
      </w:r>
      <w:r w:rsidR="00817057">
        <w:t xml:space="preserve"> has been involved with this </w:t>
      </w:r>
      <w:r w:rsidR="00F628F0">
        <w:t>team</w:t>
      </w:r>
      <w:r w:rsidR="00817057">
        <w:t xml:space="preserve"> since 2010</w:t>
      </w:r>
      <w:r w:rsidR="00F628F0">
        <w:t>; and</w:t>
      </w:r>
    </w:p>
    <w:p w:rsidR="00F628F0" w:rsidP="00817057" w:rsidRDefault="00F628F0" w14:paraId="7E8CAEA2" w14:textId="77777777">
      <w:pPr>
        <w:pStyle w:val="scemptyline"/>
      </w:pPr>
    </w:p>
    <w:p w:rsidR="00817057" w:rsidP="00817057" w:rsidRDefault="00F628F0" w14:paraId="4DB69AE2" w14:textId="5F43CC23">
      <w:pPr>
        <w:pStyle w:val="scemptyline"/>
      </w:pPr>
      <w:bookmarkStart w:name="up_08b9e9f52" w:id="6"/>
      <w:r>
        <w:t>W</w:t>
      </w:r>
      <w:bookmarkEnd w:id="6"/>
      <w:r>
        <w:t>hereas, t</w:t>
      </w:r>
      <w:r w:rsidR="00817057">
        <w:t>he school, part of the Charleston County School District</w:t>
      </w:r>
      <w:r>
        <w:t>,</w:t>
      </w:r>
      <w:r w:rsidR="00817057">
        <w:t xml:space="preserve"> now has nine titles in the K</w:t>
      </w:r>
      <w:r>
        <w:t>-</w:t>
      </w:r>
      <w:r w:rsidR="00817057">
        <w:t>5 Division and four championships at the K</w:t>
      </w:r>
      <w:r w:rsidR="0047650A">
        <w:t>-</w:t>
      </w:r>
      <w:r w:rsidR="00817057">
        <w:t>3 level, all since 2010</w:t>
      </w:r>
      <w:r w:rsidR="0047650A">
        <w:t>; and</w:t>
      </w:r>
    </w:p>
    <w:p w:rsidR="0047650A" w:rsidP="00817057" w:rsidRDefault="0047650A" w14:paraId="46FB53A6" w14:textId="77777777">
      <w:pPr>
        <w:pStyle w:val="scemptyline"/>
      </w:pPr>
    </w:p>
    <w:p w:rsidR="00817057" w:rsidP="00817057" w:rsidRDefault="0047650A" w14:paraId="74C56385" w14:textId="6352B1F8">
      <w:pPr>
        <w:pStyle w:val="scemptyline"/>
      </w:pPr>
      <w:bookmarkStart w:name="up_a75a88fcb" w:id="7"/>
      <w:r>
        <w:t>W</w:t>
      </w:r>
      <w:bookmarkEnd w:id="7"/>
      <w:r>
        <w:t xml:space="preserve">hereas, the </w:t>
      </w:r>
      <w:r w:rsidR="00817057">
        <w:t xml:space="preserve">team </w:t>
      </w:r>
      <w:r>
        <w:t>also</w:t>
      </w:r>
      <w:r w:rsidR="00817057">
        <w:t xml:space="preserve"> include</w:t>
      </w:r>
      <w:r>
        <w:t>d</w:t>
      </w:r>
      <w:r w:rsidR="00817057">
        <w:t xml:space="preserve"> Liam </w:t>
      </w:r>
      <w:proofErr w:type="spellStart"/>
      <w:r w:rsidR="00817057">
        <w:t>Blonshine</w:t>
      </w:r>
      <w:proofErr w:type="spellEnd"/>
      <w:r w:rsidR="00817057">
        <w:t xml:space="preserve">, </w:t>
      </w:r>
      <w:proofErr w:type="spellStart"/>
      <w:r w:rsidR="00817057">
        <w:t>Ramy</w:t>
      </w:r>
      <w:proofErr w:type="spellEnd"/>
      <w:r w:rsidR="00817057">
        <w:t xml:space="preserve"> </w:t>
      </w:r>
      <w:proofErr w:type="spellStart"/>
      <w:r w:rsidR="00817057">
        <w:t>Borey</w:t>
      </w:r>
      <w:proofErr w:type="spellEnd"/>
      <w:r w:rsidR="00817057">
        <w:t xml:space="preserve">, Silas Dewey, Declan Flannery, Katie George, Garrett Hamm, Graeme Kearney, Parker Leong, Finley Martin, Tanner Patterson, Owen Patterson, Carter Piazza, Barrett </w:t>
      </w:r>
      <w:proofErr w:type="spellStart"/>
      <w:r w:rsidR="00817057">
        <w:t>Thoren</w:t>
      </w:r>
      <w:proofErr w:type="spellEnd"/>
      <w:r w:rsidR="00817057">
        <w:t>, Amelia Wallace, and Claire Wang</w:t>
      </w:r>
      <w:r>
        <w:t>; and</w:t>
      </w:r>
    </w:p>
    <w:p w:rsidR="00817057" w:rsidP="00AF1A81" w:rsidRDefault="00817057" w14:paraId="6C0931D3" w14:textId="77777777">
      <w:pPr>
        <w:pStyle w:val="scemptyline"/>
      </w:pPr>
    </w:p>
    <w:p w:rsidR="008A7625" w:rsidP="00843D27" w:rsidRDefault="008A7625" w14:paraId="44F28955" w14:textId="7AFCFABD">
      <w:pPr>
        <w:pStyle w:val="scresolutionwhereas"/>
      </w:pPr>
      <w:bookmarkStart w:name="wa_f8901a560" w:id="8"/>
      <w:proofErr w:type="gramStart"/>
      <w:r>
        <w:t>W</w:t>
      </w:r>
      <w:bookmarkEnd w:id="8"/>
      <w:r>
        <w:t>hereas,</w:t>
      </w:r>
      <w:proofErr w:type="gramEnd"/>
      <w:r w:rsidR="001347EE">
        <w:t xml:space="preserve"> </w:t>
      </w:r>
      <w:r w:rsidR="0047650A">
        <w:t xml:space="preserve">the South Carolina House of Representatives appreciates the pride and recognition that the Pinckney Elementary chess players have brought to their school and to their community, and the members look forward to following their continued achievements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5171DED7">
      <w:pPr>
        <w:pStyle w:val="scresolutionbody"/>
      </w:pPr>
      <w:bookmarkStart w:name="up_4963d231a"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82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6F0B927">
      <w:pPr>
        <w:pStyle w:val="scresolutionmembers"/>
      </w:pPr>
      <w:bookmarkStart w:name="up_48b02bc23"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182B">
            <w:rPr>
              <w:rStyle w:val="scresolutionbody1"/>
            </w:rPr>
            <w:t>House of Representatives</w:t>
          </w:r>
        </w:sdtContent>
      </w:sdt>
      <w:r w:rsidRPr="00040E43">
        <w:t xml:space="preserve">, by this resolution, </w:t>
      </w:r>
      <w:r w:rsidR="00817057">
        <w:t xml:space="preserve">recognize and honor the members of the </w:t>
      </w:r>
      <w:r w:rsidRPr="00817057" w:rsidR="00817057">
        <w:t>Charles Pinckney Elementary School chess</w:t>
      </w:r>
      <w:r w:rsidR="00817057">
        <w:t xml:space="preserve"> team and congratulate them for winning the 2023 South Carolina State </w:t>
      </w:r>
      <w:r w:rsidRPr="00817057" w:rsidR="00817057">
        <w:t xml:space="preserve">Scholastic </w:t>
      </w:r>
      <w:r w:rsidR="00817057">
        <w:t>Championship title.</w:t>
      </w:r>
    </w:p>
    <w:p w:rsidRPr="00040E43" w:rsidR="00007116" w:rsidP="00B703CB" w:rsidRDefault="00007116" w14:paraId="48DB32E7" w14:textId="77777777">
      <w:pPr>
        <w:pStyle w:val="scresolutionbody"/>
      </w:pPr>
    </w:p>
    <w:p w:rsidRPr="00040E43" w:rsidR="00B9052D" w:rsidP="00B703CB" w:rsidRDefault="00007116" w14:paraId="48DB32E8" w14:textId="556FAED8">
      <w:pPr>
        <w:pStyle w:val="scresolutionbody"/>
      </w:pPr>
      <w:bookmarkStart w:name="up_cb38314c3" w:id="11"/>
      <w:r w:rsidRPr="00040E43">
        <w:t>B</w:t>
      </w:r>
      <w:bookmarkEnd w:id="11"/>
      <w:r w:rsidRPr="00040E43">
        <w:t>e it further resolved that a copy of this resolution be presented to</w:t>
      </w:r>
      <w:r w:rsidRPr="00040E43" w:rsidR="00B9105E">
        <w:t xml:space="preserve"> </w:t>
      </w:r>
      <w:r w:rsidR="0047650A">
        <w:t xml:space="preserve">Stuart Chagrin and E. C. </w:t>
      </w:r>
      <w:proofErr w:type="spellStart"/>
      <w:r w:rsidR="0047650A">
        <w:t>Setser</w:t>
      </w:r>
      <w:proofErr w:type="spellEnd"/>
      <w:r w:rsidR="0047650A">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B19A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033289" w:rsidR="007003E1" w:rsidRDefault="006B19A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182B">
              <w:rPr>
                <w:noProof/>
              </w:rPr>
              <w:t>LC-0338WAB-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15B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50A"/>
    <w:rsid w:val="004809EE"/>
    <w:rsid w:val="004B7339"/>
    <w:rsid w:val="004E7D54"/>
    <w:rsid w:val="00511974"/>
    <w:rsid w:val="0052116B"/>
    <w:rsid w:val="005273C6"/>
    <w:rsid w:val="005275A2"/>
    <w:rsid w:val="00530A69"/>
    <w:rsid w:val="00533E0D"/>
    <w:rsid w:val="00544C6E"/>
    <w:rsid w:val="00545593"/>
    <w:rsid w:val="00545C09"/>
    <w:rsid w:val="00551C74"/>
    <w:rsid w:val="00556EBF"/>
    <w:rsid w:val="0055760A"/>
    <w:rsid w:val="0057560B"/>
    <w:rsid w:val="00577C6C"/>
    <w:rsid w:val="005834ED"/>
    <w:rsid w:val="005A62FE"/>
    <w:rsid w:val="005C2FE2"/>
    <w:rsid w:val="005E2BC9"/>
    <w:rsid w:val="00604E4F"/>
    <w:rsid w:val="00605102"/>
    <w:rsid w:val="006053F5"/>
    <w:rsid w:val="00611909"/>
    <w:rsid w:val="006215AA"/>
    <w:rsid w:val="00627DCA"/>
    <w:rsid w:val="00666E48"/>
    <w:rsid w:val="006913C9"/>
    <w:rsid w:val="0069470D"/>
    <w:rsid w:val="006B1590"/>
    <w:rsid w:val="006B19A8"/>
    <w:rsid w:val="006D58AA"/>
    <w:rsid w:val="006E4451"/>
    <w:rsid w:val="006E655C"/>
    <w:rsid w:val="006E69E6"/>
    <w:rsid w:val="007003E1"/>
    <w:rsid w:val="007070AD"/>
    <w:rsid w:val="00733210"/>
    <w:rsid w:val="00734F00"/>
    <w:rsid w:val="007352A5"/>
    <w:rsid w:val="0073631E"/>
    <w:rsid w:val="00736959"/>
    <w:rsid w:val="00741F88"/>
    <w:rsid w:val="0074375C"/>
    <w:rsid w:val="00746A58"/>
    <w:rsid w:val="0075044D"/>
    <w:rsid w:val="007720AC"/>
    <w:rsid w:val="00781DF8"/>
    <w:rsid w:val="0078603F"/>
    <w:rsid w:val="00787728"/>
    <w:rsid w:val="007917CE"/>
    <w:rsid w:val="007959D3"/>
    <w:rsid w:val="007A70AE"/>
    <w:rsid w:val="007C0EE1"/>
    <w:rsid w:val="007E01B6"/>
    <w:rsid w:val="007F6D64"/>
    <w:rsid w:val="0081705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82B"/>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208C"/>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28F0"/>
    <w:rsid w:val="00F655B7"/>
    <w:rsid w:val="00F656BA"/>
    <w:rsid w:val="00F67CF1"/>
    <w:rsid w:val="00F7053B"/>
    <w:rsid w:val="00F728AA"/>
    <w:rsid w:val="00F840F0"/>
    <w:rsid w:val="00F91CB4"/>
    <w:rsid w:val="00F935A0"/>
    <w:rsid w:val="00FA0B1D"/>
    <w:rsid w:val="00FB0D0D"/>
    <w:rsid w:val="00FB43B4"/>
    <w:rsid w:val="00FB6B0B"/>
    <w:rsid w:val="00FB6FC2"/>
    <w:rsid w:val="00FC18C6"/>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86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99&amp;session=125&amp;summary=B" TargetMode="External" Id="R71a09f4a402046db" /><Relationship Type="http://schemas.openxmlformats.org/officeDocument/2006/relationships/hyperlink" Target="https://www.scstatehouse.gov/sess125_2023-2024/prever/4399_20230502.docx" TargetMode="External" Id="Rc011c867453341d1" /><Relationship Type="http://schemas.openxmlformats.org/officeDocument/2006/relationships/hyperlink" Target="h:\hj\20230502.docx" TargetMode="External" Id="Rf20ec423ade44b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30005"/>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2e2a52ef-5d92-4688-96ae-aa426c0ca6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e6f6ed44-6c18-42d9-95db-18ebb0774b9f</T_BILL_REQUEST_REQUEST>
  <T_BILL_R_ORIGINALDRAFT>19a079c8-acee-4496-93cb-31ad81010e3c</T_BILL_R_ORIGINALDRAFT>
  <T_BILL_SPONSOR_SPONSOR>b5c0d890-f6a2-44f7-9c05-6f0ac39dbe1d</T_BILL_SPONSOR_SPONSOR>
  <T_BILL_T_BILLNAME>[4399]</T_BILL_T_BILLNAME>
  <T_BILL_T_BILLNUMBER>4399</T_BILL_T_BILLNUMBER>
  <T_BILL_T_BILLTITLE>to recognize and honor the members of the Charles Pinckney Elementary School chess team and to congratulate them for winning the 2023 South Carolina State Scholastic Championship title. </T_BILL_T_BILLTITLE>
  <T_BILL_T_CHAMBER>house</T_BILL_T_CHAMBER>
  <T_BILL_T_FILENAME> </T_BILL_T_FILENAME>
  <T_BILL_T_LEGTYPE>resolution</T_BILL_T_LEGTYPE>
  <T_BILL_T_SUBJECT>Charles Pinckney Elem School Chess Champs</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414</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28T17:16:00Z</cp:lastPrinted>
  <dcterms:created xsi:type="dcterms:W3CDTF">2023-05-01T13:18:00Z</dcterms:created>
  <dcterms:modified xsi:type="dcterms:W3CDTF">2023-05-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